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25" w:rsidRPr="009F66ED" w:rsidRDefault="00983025">
      <w:pPr>
        <w:rPr>
          <w:rFonts w:ascii="Times New Roman" w:hAnsi="Times New Roman" w:cs="Times New Roman"/>
          <w:sz w:val="25"/>
          <w:szCs w:val="25"/>
        </w:rPr>
      </w:pPr>
    </w:p>
    <w:p w:rsidR="006852DF" w:rsidRPr="009F66ED" w:rsidRDefault="006852DF">
      <w:pPr>
        <w:rPr>
          <w:rFonts w:ascii="Times New Roman" w:hAnsi="Times New Roman" w:cs="Times New Roman"/>
          <w:b/>
          <w:sz w:val="25"/>
          <w:szCs w:val="25"/>
        </w:rPr>
      </w:pPr>
      <w:r w:rsidRPr="009F66ED">
        <w:rPr>
          <w:rFonts w:ascii="Times New Roman" w:hAnsi="Times New Roman" w:cs="Times New Roman"/>
          <w:b/>
          <w:sz w:val="25"/>
          <w:szCs w:val="25"/>
        </w:rPr>
        <w:t>Job Apply Features</w:t>
      </w:r>
      <w:r w:rsidR="003F7E1B">
        <w:rPr>
          <w:rFonts w:ascii="Times New Roman" w:hAnsi="Times New Roman" w:cs="Times New Roman"/>
          <w:b/>
          <w:sz w:val="25"/>
          <w:szCs w:val="25"/>
        </w:rPr>
        <w:t xml:space="preserve"> Development</w:t>
      </w:r>
      <w:bookmarkStart w:id="0" w:name="_GoBack"/>
      <w:bookmarkEnd w:id="0"/>
    </w:p>
    <w:p w:rsidR="00093FFE" w:rsidRDefault="00093FFE" w:rsidP="00093F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9F66ED">
        <w:rPr>
          <w:rFonts w:ascii="Times New Roman" w:hAnsi="Times New Roman" w:cs="Times New Roman"/>
          <w:sz w:val="25"/>
          <w:szCs w:val="25"/>
        </w:rPr>
        <w:t>Apply option between Jobs and Ad details</w:t>
      </w:r>
      <w:r w:rsidR="00E700E1" w:rsidRPr="009F66ED">
        <w:rPr>
          <w:rFonts w:ascii="Times New Roman" w:hAnsi="Times New Roman" w:cs="Times New Roman"/>
          <w:sz w:val="25"/>
          <w:szCs w:val="25"/>
        </w:rPr>
        <w:t xml:space="preserve">, </w:t>
      </w:r>
      <w:r w:rsidR="003F17DF" w:rsidRPr="009F66ED">
        <w:rPr>
          <w:rFonts w:ascii="Times New Roman" w:hAnsi="Times New Roman" w:cs="Times New Roman"/>
          <w:sz w:val="25"/>
          <w:szCs w:val="25"/>
        </w:rPr>
        <w:t>Apply option</w:t>
      </w:r>
      <w:r w:rsidR="00E700E1" w:rsidRPr="009F66ED">
        <w:rPr>
          <w:rFonts w:ascii="Times New Roman" w:hAnsi="Times New Roman" w:cs="Times New Roman"/>
          <w:sz w:val="25"/>
          <w:szCs w:val="25"/>
        </w:rPr>
        <w:t xml:space="preserve"> with </w:t>
      </w:r>
      <w:r w:rsidR="00223045" w:rsidRPr="009F66ED">
        <w:rPr>
          <w:rFonts w:ascii="Times New Roman" w:hAnsi="Times New Roman" w:cs="Times New Roman"/>
          <w:sz w:val="25"/>
          <w:szCs w:val="25"/>
        </w:rPr>
        <w:t>in</w:t>
      </w:r>
      <w:r w:rsidR="00E700E1" w:rsidRPr="009F66ED">
        <w:rPr>
          <w:rFonts w:ascii="Times New Roman" w:hAnsi="Times New Roman" w:cs="Times New Roman"/>
          <w:sz w:val="25"/>
          <w:szCs w:val="25"/>
        </w:rPr>
        <w:t xml:space="preserve"> </w:t>
      </w:r>
      <w:r w:rsidR="00223045" w:rsidRPr="009F66ED">
        <w:rPr>
          <w:rFonts w:ascii="Times New Roman" w:hAnsi="Times New Roman" w:cs="Times New Roman"/>
          <w:sz w:val="25"/>
          <w:szCs w:val="25"/>
        </w:rPr>
        <w:t>c</w:t>
      </w:r>
      <w:r w:rsidR="00E700E1" w:rsidRPr="009F66ED">
        <w:rPr>
          <w:rFonts w:ascii="Times New Roman" w:hAnsi="Times New Roman" w:cs="Times New Roman"/>
          <w:sz w:val="25"/>
          <w:szCs w:val="25"/>
        </w:rPr>
        <w:t>olor</w:t>
      </w:r>
    </w:p>
    <w:p w:rsidR="004C1549" w:rsidRDefault="0009283F" w:rsidP="004C1549">
      <w:pPr>
        <w:pStyle w:val="ListParagrap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S</w:t>
      </w:r>
      <w:r w:rsidR="00A343B5">
        <w:rPr>
          <w:rFonts w:ascii="Times New Roman" w:hAnsi="Times New Roman" w:cs="Times New Roman"/>
          <w:sz w:val="25"/>
          <w:szCs w:val="25"/>
        </w:rPr>
        <w:t>ending profile data &amp; CV to advertiser</w:t>
      </w:r>
    </w:p>
    <w:p w:rsidR="0009283F" w:rsidRDefault="0009283F" w:rsidP="004C1549">
      <w:pPr>
        <w:pStyle w:val="ListParagrap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aptcha Installation</w:t>
      </w:r>
    </w:p>
    <w:p w:rsidR="0009283F" w:rsidRPr="009F66ED" w:rsidRDefault="0009283F" w:rsidP="004C1549">
      <w:pPr>
        <w:pStyle w:val="ListParagrap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</w:t>
      </w:r>
      <w:r w:rsidRPr="0009283F">
        <w:rPr>
          <w:rFonts w:ascii="Times New Roman" w:hAnsi="Times New Roman" w:cs="Times New Roman"/>
          <w:sz w:val="25"/>
          <w:szCs w:val="25"/>
        </w:rPr>
        <w:t xml:space="preserve">If user is not logged in than it will redirect them to login page or ask them to upload </w:t>
      </w:r>
      <w:r w:rsidR="00731CD4">
        <w:rPr>
          <w:rFonts w:ascii="Times New Roman" w:hAnsi="Times New Roman" w:cs="Times New Roman"/>
          <w:sz w:val="25"/>
          <w:szCs w:val="25"/>
        </w:rPr>
        <w:t xml:space="preserve">       </w:t>
      </w:r>
      <w:r w:rsidRPr="0009283F">
        <w:rPr>
          <w:rFonts w:ascii="Times New Roman" w:hAnsi="Times New Roman" w:cs="Times New Roman"/>
          <w:sz w:val="25"/>
          <w:szCs w:val="25"/>
        </w:rPr>
        <w:t>CV, they can able to change their profile using update profile link.</w:t>
      </w:r>
      <w:r w:rsidR="00731CD4">
        <w:rPr>
          <w:rFonts w:ascii="Times New Roman" w:hAnsi="Times New Roman" w:cs="Times New Roman"/>
          <w:sz w:val="25"/>
          <w:szCs w:val="25"/>
        </w:rPr>
        <w:t xml:space="preserve">              </w:t>
      </w:r>
    </w:p>
    <w:p w:rsidR="00093FFE" w:rsidRPr="009F66ED" w:rsidRDefault="00093FFE" w:rsidP="00093FFE">
      <w:pPr>
        <w:rPr>
          <w:rFonts w:ascii="Times New Roman" w:hAnsi="Times New Roman" w:cs="Times New Roman"/>
          <w:sz w:val="25"/>
          <w:szCs w:val="25"/>
        </w:rPr>
      </w:pPr>
      <w:r w:rsidRPr="009F66E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0B53A690" wp14:editId="23298E99">
            <wp:extent cx="594360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y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D5" w:rsidRPr="009F66ED" w:rsidRDefault="00093FFE" w:rsidP="00D477D5">
      <w:pPr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2</w:t>
      </w:r>
      <w:r w:rsidR="00D477D5"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)</w:t>
      </w:r>
      <w:r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 xml:space="preserve"> </w:t>
      </w:r>
      <w:r w:rsidR="00D477D5"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About M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Gender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Date of birth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Nationality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Current Location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Visa Statu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Driving Licens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 Hide my profile from Employer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noProof/>
          <w:color w:val="484848"/>
          <w:sz w:val="25"/>
          <w:szCs w:val="25"/>
          <w:shd w:val="clear" w:color="auto" w:fill="FFFFFF"/>
        </w:rPr>
        <w:lastRenderedPageBreak/>
        <w:drawing>
          <wp:inline distT="0" distB="0" distL="0" distR="0" wp14:anchorId="0C504479" wp14:editId="7E5F94F8">
            <wp:extent cx="594360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D5" w:rsidRPr="009F66ED" w:rsidRDefault="00093FFE" w:rsidP="00D477D5">
      <w:pPr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3</w:t>
      </w:r>
      <w:r w:rsidR="00D477D5" w:rsidRPr="009F66ED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) Account settings pag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My Profile View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My applied job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My saved searches</w:t>
      </w:r>
    </w:p>
    <w:p w:rsidR="00D477D5" w:rsidRPr="009F66ED" w:rsidRDefault="00D477D5" w:rsidP="00D03C1F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noProof/>
          <w:color w:val="484848"/>
          <w:sz w:val="25"/>
          <w:szCs w:val="25"/>
          <w:shd w:val="clear" w:color="auto" w:fill="FFFFFF"/>
        </w:rPr>
        <w:lastRenderedPageBreak/>
        <w:drawing>
          <wp:inline distT="0" distB="0" distL="0" distR="0" wp14:anchorId="33E2E515" wp14:editId="227B1B31">
            <wp:extent cx="3010320" cy="4248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appli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D5" w:rsidRPr="00AE7224" w:rsidRDefault="00093FFE" w:rsidP="00D477D5">
      <w:pPr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</w:pPr>
      <w:r w:rsidRPr="00AE7224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4</w:t>
      </w:r>
      <w:r w:rsidR="00D477D5" w:rsidRPr="00AE7224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) Update your profile</w:t>
      </w:r>
    </w:p>
    <w:p w:rsidR="00E74D03" w:rsidRPr="009F66ED" w:rsidRDefault="00E74D03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Mobile number verification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I would like to receive email from FGA and its partner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Industry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Job Function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Job Level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Job Status:</w:t>
      </w:r>
    </w:p>
    <w:p w:rsidR="00D477D5" w:rsidRPr="009F66ED" w:rsidRDefault="00D477D5" w:rsidP="00D477D5">
      <w:pPr>
        <w:rPr>
          <w:rFonts w:ascii="Times New Roman" w:hAnsi="Times New Roman" w:cs="Times New Roman"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</w:t>
      </w:r>
      <w:r w:rsidRPr="009F66ED">
        <w:rPr>
          <w:rFonts w:ascii="Times New Roman" w:hAnsi="Times New Roman" w:cs="Times New Roman"/>
          <w:color w:val="484848"/>
          <w:sz w:val="25"/>
          <w:szCs w:val="25"/>
          <w:shd w:val="clear" w:color="auto" w:fill="FFFFFF"/>
        </w:rPr>
        <w:t>Bachelor's degre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color w:val="484848"/>
          <w:sz w:val="25"/>
          <w:szCs w:val="25"/>
          <w:shd w:val="clear" w:color="auto" w:fill="FFFFFF"/>
        </w:rPr>
        <w:t>--</w:t>
      </w: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Experience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Salary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Skills: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Most recent job titl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lastRenderedPageBreak/>
        <w:t>--Skills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Language Spoken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Total Work Experienc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Your Academic Degree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Field of Study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Upload CV</w:t>
      </w:r>
    </w:p>
    <w:p w:rsidR="00D477D5" w:rsidRPr="009F66ED" w:rsidRDefault="00D477D5" w:rsidP="00D477D5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noProof/>
          <w:color w:val="484848"/>
          <w:sz w:val="25"/>
          <w:szCs w:val="25"/>
          <w:shd w:val="clear" w:color="auto" w:fill="FFFFFF"/>
        </w:rPr>
        <w:drawing>
          <wp:inline distT="0" distB="0" distL="0" distR="0" wp14:anchorId="67CEE1FE" wp14:editId="06C0BA26">
            <wp:extent cx="5943600" cy="2712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sett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1F" w:rsidRPr="00AE7224" w:rsidRDefault="00093FFE" w:rsidP="00D03C1F">
      <w:pPr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</w:pPr>
      <w:r w:rsidRPr="00AE7224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5</w:t>
      </w:r>
      <w:r w:rsidR="00D03C1F" w:rsidRPr="00AE7224">
        <w:rPr>
          <w:rFonts w:ascii="Times New Roman" w:hAnsi="Times New Roman" w:cs="Times New Roman"/>
          <w:b/>
          <w:bCs/>
          <w:color w:val="484848"/>
          <w:sz w:val="25"/>
          <w:szCs w:val="25"/>
          <w:shd w:val="clear" w:color="auto" w:fill="FFFFFF"/>
        </w:rPr>
        <w:t>) Apply with your CV and Profile</w:t>
      </w:r>
    </w:p>
    <w:p w:rsidR="00D03C1F" w:rsidRPr="009F66ED" w:rsidRDefault="00D03C1F" w:rsidP="00D03C1F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Captcha (I am not robot)</w:t>
      </w:r>
    </w:p>
    <w:p w:rsidR="00D03C1F" w:rsidRPr="009F66ED" w:rsidRDefault="00D03C1F" w:rsidP="00D03C1F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  <w:t>--Upload new CV</w:t>
      </w:r>
    </w:p>
    <w:p w:rsidR="00D03C1F" w:rsidRPr="009F66ED" w:rsidRDefault="00510284" w:rsidP="00D03C1F">
      <w:pPr>
        <w:rPr>
          <w:rFonts w:ascii="Times New Roman" w:hAnsi="Times New Roman" w:cs="Times New Roman"/>
          <w:bCs/>
          <w:color w:val="484848"/>
          <w:sz w:val="25"/>
          <w:szCs w:val="25"/>
          <w:shd w:val="clear" w:color="auto" w:fill="FFFFFF"/>
        </w:rPr>
      </w:pPr>
      <w:r w:rsidRPr="009F66ED">
        <w:rPr>
          <w:rFonts w:ascii="Times New Roman" w:hAnsi="Times New Roman" w:cs="Times New Roman"/>
          <w:bCs/>
          <w:noProof/>
          <w:color w:val="484848"/>
          <w:sz w:val="25"/>
          <w:szCs w:val="25"/>
          <w:shd w:val="clear" w:color="auto" w:fill="FFFFFF"/>
        </w:rPr>
        <w:lastRenderedPageBreak/>
        <w:drawing>
          <wp:inline distT="0" distB="0" distL="0" distR="0" wp14:anchorId="2AB1F45C" wp14:editId="07F83BE0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33" w:rsidRDefault="00E60E33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0D4BD2" w:rsidRPr="000D4BD2">
        <w:rPr>
          <w:rFonts w:ascii="Times New Roman" w:hAnsi="Times New Roman" w:cs="Times New Roman"/>
          <w:b/>
          <w:sz w:val="25"/>
          <w:szCs w:val="25"/>
        </w:rPr>
        <w:t>Hide the Featured Category from publically.</w:t>
      </w:r>
    </w:p>
    <w:p w:rsidR="000D4BD2" w:rsidRDefault="000D4BD2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I will create it from admin) now uncategorized category using for featured ads, but some of users are posting by uncategorized and shows as Featured ADS.</w:t>
      </w:r>
    </w:p>
    <w:p w:rsidR="000D4BD2" w:rsidRDefault="000D4BD2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BC2C85">
        <w:rPr>
          <w:rFonts w:ascii="Times New Roman" w:hAnsi="Times New Roman" w:cs="Times New Roman"/>
          <w:sz w:val="25"/>
          <w:szCs w:val="25"/>
        </w:rPr>
        <w:t>When I am selecting for a category Job and sub category Accounts, I see below screen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943600" cy="3041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nder Job drop list, There are two options that (I am searching a job and We are hiring)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hen I am selecting We are hiring or I am searching a job, as per that option should shows below details.</w:t>
      </w:r>
    </w:p>
    <w:p w:rsidR="00BC2C85" w:rsidRDefault="006E75DF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When I am selecting for </w:t>
      </w:r>
      <w:r w:rsidR="0025021E">
        <w:rPr>
          <w:rFonts w:ascii="Times New Roman" w:hAnsi="Times New Roman" w:cs="Times New Roman"/>
          <w:sz w:val="25"/>
          <w:szCs w:val="25"/>
        </w:rPr>
        <w:t>“</w:t>
      </w:r>
      <w:r w:rsidR="00BC2C85" w:rsidRPr="0025021E">
        <w:rPr>
          <w:rFonts w:ascii="Times New Roman" w:hAnsi="Times New Roman" w:cs="Times New Roman"/>
          <w:b/>
          <w:sz w:val="25"/>
          <w:szCs w:val="25"/>
        </w:rPr>
        <w:t>I am searching</w:t>
      </w:r>
      <w:r w:rsidR="0025021E">
        <w:rPr>
          <w:rFonts w:ascii="Times New Roman" w:hAnsi="Times New Roman" w:cs="Times New Roman"/>
          <w:sz w:val="25"/>
          <w:szCs w:val="25"/>
        </w:rPr>
        <w:t>”</w:t>
      </w:r>
      <w:r w:rsidR="00BC2C85">
        <w:rPr>
          <w:rFonts w:ascii="Times New Roman" w:hAnsi="Times New Roman" w:cs="Times New Roman"/>
          <w:sz w:val="25"/>
          <w:szCs w:val="25"/>
        </w:rPr>
        <w:t xml:space="preserve"> </w:t>
      </w:r>
      <w:r w:rsidR="007939AC">
        <w:rPr>
          <w:rFonts w:ascii="Times New Roman" w:hAnsi="Times New Roman" w:cs="Times New Roman"/>
          <w:sz w:val="25"/>
          <w:szCs w:val="25"/>
        </w:rPr>
        <w:t>It should show below tabs onl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Posted b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Industr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Expected Salar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Experience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ompany Size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Gender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-Notice Period 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Nationalit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urrent country</w:t>
      </w: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en I am selecting for </w:t>
      </w:r>
      <w:r w:rsidR="0025021E">
        <w:rPr>
          <w:rFonts w:ascii="Times New Roman" w:hAnsi="Times New Roman" w:cs="Times New Roman"/>
          <w:sz w:val="25"/>
          <w:szCs w:val="25"/>
        </w:rPr>
        <w:t>“</w:t>
      </w:r>
      <w:r w:rsidRPr="0025021E">
        <w:rPr>
          <w:rFonts w:ascii="Times New Roman" w:hAnsi="Times New Roman" w:cs="Times New Roman"/>
          <w:b/>
          <w:sz w:val="25"/>
          <w:szCs w:val="25"/>
        </w:rPr>
        <w:t>We are hiring</w:t>
      </w:r>
      <w:r w:rsidR="0025021E">
        <w:rPr>
          <w:rFonts w:ascii="Times New Roman" w:hAnsi="Times New Roman" w:cs="Times New Roman"/>
          <w:sz w:val="25"/>
          <w:szCs w:val="25"/>
        </w:rPr>
        <w:t>”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Posted by</w:t>
      </w:r>
    </w:p>
    <w:p w:rsidR="008B6DE1" w:rsidRDefault="008B6DE1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ompany /company name/ confidential company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Industry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 Salary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Required experience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ompany Size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Nationality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Current country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 Joining/ Immediately/Urgent/1 month</w:t>
      </w:r>
    </w:p>
    <w:p w:rsidR="00BC2C85" w:rsidRDefault="001F5BA1" w:rsidP="00BC2C8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te: It should be applied on all sub category like (</w:t>
      </w:r>
      <w:r w:rsidR="00BE7B34">
        <w:rPr>
          <w:rFonts w:ascii="Times New Roman" w:hAnsi="Times New Roman" w:cs="Times New Roman"/>
          <w:sz w:val="25"/>
          <w:szCs w:val="25"/>
        </w:rPr>
        <w:t>Job\A</w:t>
      </w:r>
      <w:r>
        <w:rPr>
          <w:rFonts w:ascii="Times New Roman" w:hAnsi="Times New Roman" w:cs="Times New Roman"/>
          <w:sz w:val="25"/>
          <w:szCs w:val="25"/>
        </w:rPr>
        <w:t>ccounts )</w:t>
      </w:r>
    </w:p>
    <w:p w:rsidR="00BC2C85" w:rsidRDefault="00BC2C85" w:rsidP="00BC2C85">
      <w:pPr>
        <w:rPr>
          <w:rFonts w:ascii="Times New Roman" w:hAnsi="Times New Roman" w:cs="Times New Roman"/>
          <w:sz w:val="25"/>
          <w:szCs w:val="25"/>
        </w:rPr>
      </w:pPr>
    </w:p>
    <w:p w:rsidR="00BC2C85" w:rsidRDefault="00BC2C85" w:rsidP="000D4BD2">
      <w:pPr>
        <w:rPr>
          <w:rFonts w:ascii="Times New Roman" w:hAnsi="Times New Roman" w:cs="Times New Roman"/>
          <w:sz w:val="25"/>
          <w:szCs w:val="25"/>
        </w:rPr>
      </w:pPr>
    </w:p>
    <w:p w:rsidR="00BC2C85" w:rsidRPr="009F66ED" w:rsidRDefault="00BC2C85" w:rsidP="000D4BD2">
      <w:pPr>
        <w:rPr>
          <w:rFonts w:ascii="Times New Roman" w:hAnsi="Times New Roman" w:cs="Times New Roman"/>
          <w:sz w:val="25"/>
          <w:szCs w:val="25"/>
        </w:rPr>
      </w:pPr>
    </w:p>
    <w:sectPr w:rsidR="00BC2C85" w:rsidRPr="009F66E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63" w:rsidRDefault="00C74D63" w:rsidP="00DB19ED">
      <w:pPr>
        <w:spacing w:after="0" w:line="240" w:lineRule="auto"/>
      </w:pPr>
      <w:r>
        <w:separator/>
      </w:r>
    </w:p>
  </w:endnote>
  <w:endnote w:type="continuationSeparator" w:id="0">
    <w:p w:rsidR="00C74D63" w:rsidRDefault="00C74D63" w:rsidP="00DB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D" w:rsidRDefault="00DB19ED">
    <w:pPr>
      <w:pStyle w:val="Footer"/>
    </w:pPr>
    <w:r>
      <w:t>First Gulf Ads</w:t>
    </w:r>
  </w:p>
  <w:p w:rsidR="00DB19ED" w:rsidRDefault="00DB1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63" w:rsidRDefault="00C74D63" w:rsidP="00DB19ED">
      <w:pPr>
        <w:spacing w:after="0" w:line="240" w:lineRule="auto"/>
      </w:pPr>
      <w:r>
        <w:separator/>
      </w:r>
    </w:p>
  </w:footnote>
  <w:footnote w:type="continuationSeparator" w:id="0">
    <w:p w:rsidR="00C74D63" w:rsidRDefault="00C74D63" w:rsidP="00DB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D" w:rsidRDefault="00DB19ED">
    <w:pPr>
      <w:pStyle w:val="Header"/>
    </w:pPr>
    <w:r>
      <w:rPr>
        <w:noProof/>
      </w:rPr>
      <w:drawing>
        <wp:inline distT="0" distB="0" distL="0" distR="0" wp14:anchorId="0A89FEA8" wp14:editId="6AFB36B0">
          <wp:extent cx="1914792" cy="60968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gulfa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792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519C"/>
    <w:multiLevelType w:val="hybridMultilevel"/>
    <w:tmpl w:val="D898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F"/>
    <w:rsid w:val="0009283F"/>
    <w:rsid w:val="00093FFE"/>
    <w:rsid w:val="000D4BD2"/>
    <w:rsid w:val="001F5BA1"/>
    <w:rsid w:val="00223045"/>
    <w:rsid w:val="0025021E"/>
    <w:rsid w:val="00344219"/>
    <w:rsid w:val="003F17DF"/>
    <w:rsid w:val="003F7E1B"/>
    <w:rsid w:val="004C1549"/>
    <w:rsid w:val="004D0D82"/>
    <w:rsid w:val="00510284"/>
    <w:rsid w:val="006852DF"/>
    <w:rsid w:val="006E75DF"/>
    <w:rsid w:val="00731CD4"/>
    <w:rsid w:val="007939AC"/>
    <w:rsid w:val="007D009E"/>
    <w:rsid w:val="00846862"/>
    <w:rsid w:val="008B6DE1"/>
    <w:rsid w:val="00930E10"/>
    <w:rsid w:val="00971950"/>
    <w:rsid w:val="00983025"/>
    <w:rsid w:val="009F1DD3"/>
    <w:rsid w:val="009F66ED"/>
    <w:rsid w:val="00A343B5"/>
    <w:rsid w:val="00AE584F"/>
    <w:rsid w:val="00AE7224"/>
    <w:rsid w:val="00BC2C85"/>
    <w:rsid w:val="00BE7B34"/>
    <w:rsid w:val="00C74D63"/>
    <w:rsid w:val="00CF7F4B"/>
    <w:rsid w:val="00D03C1F"/>
    <w:rsid w:val="00D477D5"/>
    <w:rsid w:val="00DB19ED"/>
    <w:rsid w:val="00E60E33"/>
    <w:rsid w:val="00E700E1"/>
    <w:rsid w:val="00E74D03"/>
    <w:rsid w:val="00F0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03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3C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ED"/>
  </w:style>
  <w:style w:type="paragraph" w:styleId="Footer">
    <w:name w:val="footer"/>
    <w:basedOn w:val="Normal"/>
    <w:link w:val="FooterChar"/>
    <w:uiPriority w:val="99"/>
    <w:unhideWhenUsed/>
    <w:rsid w:val="00DB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03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3C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ED"/>
  </w:style>
  <w:style w:type="paragraph" w:styleId="Footer">
    <w:name w:val="footer"/>
    <w:basedOn w:val="Normal"/>
    <w:link w:val="FooterChar"/>
    <w:uiPriority w:val="99"/>
    <w:unhideWhenUsed/>
    <w:rsid w:val="00DB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EF8A-C209-412F-B523-B69C075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N. Ali</dc:creator>
  <cp:keywords/>
  <dc:description/>
  <cp:lastModifiedBy>Windows User</cp:lastModifiedBy>
  <cp:revision>42</cp:revision>
  <dcterms:created xsi:type="dcterms:W3CDTF">2018-04-06T19:10:00Z</dcterms:created>
  <dcterms:modified xsi:type="dcterms:W3CDTF">2018-04-07T12:27:00Z</dcterms:modified>
</cp:coreProperties>
</file>